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4E" w:rsidRPr="007E5613" w:rsidRDefault="00314A34" w:rsidP="002C234E">
      <w:pPr>
        <w:pStyle w:val="ab"/>
        <w:keepNext/>
      </w:pPr>
      <w:r w:rsidRPr="007E5613">
        <w:t xml:space="preserve">      </w:t>
      </w:r>
      <w:r w:rsidR="002C234E" w:rsidRPr="007E5613">
        <w:t>РОССИЙСКАЯ ФЕДЕРАЦИЯ</w:t>
      </w:r>
    </w:p>
    <w:p w:rsidR="002C234E" w:rsidRPr="007E5613" w:rsidRDefault="002C234E" w:rsidP="002C234E">
      <w:pPr>
        <w:keepNext/>
        <w:jc w:val="center"/>
        <w:rPr>
          <w:b/>
        </w:rPr>
      </w:pPr>
      <w:r w:rsidRPr="007E5613">
        <w:rPr>
          <w:b/>
        </w:rPr>
        <w:t>Каменское районное Собрание депутатов Алтайского края</w:t>
      </w:r>
    </w:p>
    <w:p w:rsidR="002C234E" w:rsidRPr="007E5613" w:rsidRDefault="002C234E" w:rsidP="002C234E">
      <w:pPr>
        <w:keepNext/>
        <w:jc w:val="center"/>
        <w:rPr>
          <w:b/>
          <w:szCs w:val="28"/>
        </w:rPr>
      </w:pPr>
    </w:p>
    <w:p w:rsidR="002C234E" w:rsidRPr="007E5613" w:rsidRDefault="002C234E" w:rsidP="002C234E">
      <w:pPr>
        <w:keepNext/>
        <w:jc w:val="center"/>
        <w:rPr>
          <w:b/>
          <w:sz w:val="44"/>
        </w:rPr>
      </w:pPr>
      <w:r w:rsidRPr="007E5613">
        <w:rPr>
          <w:b/>
          <w:sz w:val="44"/>
        </w:rPr>
        <w:t>Р Е Ш Е Н И Е</w:t>
      </w:r>
    </w:p>
    <w:p w:rsidR="00B039EA" w:rsidRPr="007E5613" w:rsidRDefault="00B039EA" w:rsidP="00B039EA">
      <w:pPr>
        <w:keepNext/>
        <w:ind w:left="0"/>
        <w:rPr>
          <w:b/>
        </w:rPr>
      </w:pPr>
    </w:p>
    <w:p w:rsidR="002C234E" w:rsidRPr="007E5613" w:rsidRDefault="009F330E" w:rsidP="00B039EA">
      <w:pPr>
        <w:keepNext/>
        <w:ind w:left="0"/>
        <w:rPr>
          <w:b/>
          <w:szCs w:val="28"/>
        </w:rPr>
      </w:pPr>
      <w:r>
        <w:rPr>
          <w:b/>
        </w:rPr>
        <w:t>20.12.2022</w:t>
      </w:r>
      <w:r w:rsidR="002C234E" w:rsidRPr="007E5613">
        <w:rPr>
          <w:b/>
        </w:rPr>
        <w:t xml:space="preserve">  </w:t>
      </w:r>
      <w:r>
        <w:rPr>
          <w:b/>
        </w:rPr>
        <w:t xml:space="preserve">№ </w:t>
      </w:r>
      <w:r w:rsidR="002C234E" w:rsidRPr="007E5613">
        <w:rPr>
          <w:b/>
        </w:rPr>
        <w:t xml:space="preserve"> </w:t>
      </w:r>
      <w:r w:rsidR="00384FE3">
        <w:rPr>
          <w:b/>
        </w:rPr>
        <w:t>7</w:t>
      </w:r>
      <w:r w:rsidR="00384FE3" w:rsidRPr="003F2411">
        <w:rPr>
          <w:b/>
        </w:rPr>
        <w:t>3</w:t>
      </w:r>
      <w:r w:rsidR="002C234E" w:rsidRPr="007E5613">
        <w:rPr>
          <w:b/>
        </w:rPr>
        <w:t xml:space="preserve">                                      </w:t>
      </w:r>
      <w:r w:rsidR="00314A34" w:rsidRPr="007E5613">
        <w:rPr>
          <w:b/>
        </w:rPr>
        <w:t xml:space="preserve">               </w:t>
      </w:r>
      <w:r w:rsidR="00B039EA" w:rsidRPr="007E5613">
        <w:rPr>
          <w:b/>
        </w:rPr>
        <w:t xml:space="preserve">               </w:t>
      </w:r>
      <w:r w:rsidR="00314A34" w:rsidRPr="007E5613">
        <w:rPr>
          <w:b/>
        </w:rPr>
        <w:t xml:space="preserve">  </w:t>
      </w:r>
      <w:r w:rsidR="002C234E" w:rsidRPr="007E5613">
        <w:rPr>
          <w:b/>
        </w:rPr>
        <w:t xml:space="preserve">   г. Камень-на-Оби</w:t>
      </w:r>
    </w:p>
    <w:p w:rsidR="002C234E" w:rsidRPr="007E5613" w:rsidRDefault="002C234E" w:rsidP="002C234E">
      <w:pPr>
        <w:keepNext/>
        <w:rPr>
          <w:szCs w:val="28"/>
        </w:rPr>
      </w:pPr>
    </w:p>
    <w:p w:rsidR="009F330E" w:rsidRDefault="009F330E" w:rsidP="009F330E">
      <w:pPr>
        <w:ind w:left="0"/>
        <w:rPr>
          <w:szCs w:val="28"/>
        </w:rPr>
      </w:pPr>
      <w:r w:rsidRPr="009F330E">
        <w:rPr>
          <w:szCs w:val="28"/>
        </w:rPr>
        <w:t>О внесении изменений в решение Каменского районного</w:t>
      </w:r>
    </w:p>
    <w:p w:rsidR="009F330E" w:rsidRDefault="009F330E" w:rsidP="009F330E">
      <w:pPr>
        <w:ind w:left="0"/>
        <w:rPr>
          <w:szCs w:val="28"/>
        </w:rPr>
      </w:pPr>
      <w:r w:rsidRPr="009F330E">
        <w:rPr>
          <w:szCs w:val="28"/>
        </w:rPr>
        <w:t xml:space="preserve"> Собрания депутатов от 15.08.2017 № 51 «Об утверждении  Положения о порядке принятия решений о создании, реорганизации и </w:t>
      </w:r>
    </w:p>
    <w:p w:rsidR="009F330E" w:rsidRPr="009F330E" w:rsidRDefault="009F330E" w:rsidP="009F330E">
      <w:pPr>
        <w:ind w:left="0"/>
        <w:rPr>
          <w:szCs w:val="28"/>
        </w:rPr>
      </w:pPr>
      <w:r w:rsidRPr="009F330E">
        <w:rPr>
          <w:szCs w:val="28"/>
        </w:rPr>
        <w:t>ликвидации муниципальных унитарных предприятий муниципального образования Каменский район  Алтайского края»</w:t>
      </w:r>
    </w:p>
    <w:p w:rsidR="007E5613" w:rsidRPr="007E5613" w:rsidRDefault="007E5613" w:rsidP="007E5613">
      <w:pPr>
        <w:keepNext/>
        <w:jc w:val="both"/>
        <w:rPr>
          <w:b/>
          <w:szCs w:val="28"/>
        </w:rPr>
      </w:pPr>
    </w:p>
    <w:p w:rsidR="007E5613" w:rsidRPr="007E5613" w:rsidRDefault="007E5613" w:rsidP="007E5613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E5613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14.11.2002 № 161-ФЗ «О государственных и муниципальных унитарных предприятиях», пунктом 6 статьи 2</w:t>
      </w:r>
      <w:r w:rsidR="00230D01">
        <w:rPr>
          <w:rFonts w:ascii="Times New Roman" w:hAnsi="Times New Roman" w:cs="Times New Roman"/>
          <w:b w:val="0"/>
          <w:color w:val="auto"/>
        </w:rPr>
        <w:t xml:space="preserve">5 </w:t>
      </w:r>
      <w:r w:rsidRPr="007E5613">
        <w:rPr>
          <w:rFonts w:ascii="Times New Roman" w:hAnsi="Times New Roman" w:cs="Times New Roman"/>
          <w:b w:val="0"/>
          <w:color w:val="auto"/>
        </w:rPr>
        <w:t xml:space="preserve"> Устава муниципального образования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E5613">
        <w:rPr>
          <w:rFonts w:ascii="Times New Roman" w:hAnsi="Times New Roman" w:cs="Times New Roman"/>
          <w:b w:val="0"/>
          <w:color w:val="auto"/>
        </w:rPr>
        <w:t xml:space="preserve"> Каменск</w:t>
      </w:r>
      <w:r>
        <w:rPr>
          <w:rFonts w:ascii="Times New Roman" w:hAnsi="Times New Roman" w:cs="Times New Roman"/>
          <w:b w:val="0"/>
          <w:color w:val="auto"/>
        </w:rPr>
        <w:t xml:space="preserve">ий </w:t>
      </w:r>
      <w:r w:rsidRPr="007E5613">
        <w:rPr>
          <w:rFonts w:ascii="Times New Roman" w:hAnsi="Times New Roman" w:cs="Times New Roman"/>
          <w:b w:val="0"/>
          <w:color w:val="auto"/>
        </w:rPr>
        <w:t>район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E5613">
        <w:rPr>
          <w:rFonts w:ascii="Times New Roman" w:hAnsi="Times New Roman" w:cs="Times New Roman"/>
          <w:b w:val="0"/>
          <w:color w:val="auto"/>
        </w:rPr>
        <w:t xml:space="preserve"> Алтайского края</w:t>
      </w:r>
    </w:p>
    <w:p w:rsidR="007E5613" w:rsidRPr="007E5613" w:rsidRDefault="007E5613" w:rsidP="007E5613">
      <w:pPr>
        <w:ind w:left="0" w:firstLine="567"/>
        <w:rPr>
          <w:sz w:val="20"/>
          <w:szCs w:val="20"/>
        </w:rPr>
      </w:pPr>
    </w:p>
    <w:p w:rsidR="007E5613" w:rsidRPr="007E5613" w:rsidRDefault="002953E6" w:rsidP="002953E6">
      <w:pPr>
        <w:pStyle w:val="afa"/>
        <w:spacing w:after="0"/>
        <w:ind w:left="0"/>
        <w:rPr>
          <w:szCs w:val="28"/>
        </w:rPr>
      </w:pPr>
      <w:r>
        <w:rPr>
          <w:szCs w:val="28"/>
        </w:rPr>
        <w:t>р</w:t>
      </w:r>
      <w:r w:rsidR="007E5613">
        <w:rPr>
          <w:szCs w:val="28"/>
        </w:rPr>
        <w:t xml:space="preserve">айонное Собрание депутатов </w:t>
      </w:r>
      <w:r>
        <w:rPr>
          <w:szCs w:val="28"/>
        </w:rPr>
        <w:t xml:space="preserve"> </w:t>
      </w:r>
      <w:r w:rsidR="007E5613" w:rsidRPr="007E5613">
        <w:rPr>
          <w:szCs w:val="28"/>
        </w:rPr>
        <w:t>РЕШИЛ</w:t>
      </w:r>
      <w:r w:rsidR="007E5613">
        <w:rPr>
          <w:szCs w:val="28"/>
        </w:rPr>
        <w:t>О</w:t>
      </w:r>
      <w:r w:rsidR="007E5613" w:rsidRPr="007E5613">
        <w:rPr>
          <w:szCs w:val="28"/>
        </w:rPr>
        <w:t>:</w:t>
      </w:r>
    </w:p>
    <w:p w:rsidR="007E5613" w:rsidRPr="007E5613" w:rsidRDefault="007E5613" w:rsidP="007E5613">
      <w:pPr>
        <w:ind w:left="0" w:firstLine="567"/>
        <w:rPr>
          <w:sz w:val="20"/>
          <w:szCs w:val="20"/>
        </w:rPr>
      </w:pPr>
    </w:p>
    <w:p w:rsidR="009F330E" w:rsidRDefault="009F330E" w:rsidP="009F330E">
      <w:pPr>
        <w:ind w:left="0"/>
        <w:jc w:val="both"/>
        <w:rPr>
          <w:szCs w:val="28"/>
        </w:rPr>
      </w:pPr>
      <w:r>
        <w:rPr>
          <w:szCs w:val="28"/>
        </w:rPr>
        <w:t xml:space="preserve">1. Принять решение 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о</w:t>
      </w:r>
      <w:r w:rsidRPr="009F330E">
        <w:rPr>
          <w:szCs w:val="28"/>
        </w:rPr>
        <w:t xml:space="preserve"> внесении изменений в решение Каменского районного Собрания депутатов от 15.08.2017 № 51 «Об утверждении  Положения о порядке принятия решений о создании, реорганизации и ликвидации муниципальных унитарных предприятий муниципального образования Каменский район  Алтайского края</w:t>
      </w:r>
      <w:r>
        <w:rPr>
          <w:szCs w:val="28"/>
        </w:rPr>
        <w:t>.</w:t>
      </w:r>
    </w:p>
    <w:p w:rsidR="009F330E" w:rsidRDefault="009F330E" w:rsidP="009F330E">
      <w:pPr>
        <w:ind w:left="0"/>
        <w:jc w:val="both"/>
        <w:rPr>
          <w:szCs w:val="28"/>
        </w:rPr>
      </w:pPr>
      <w:r>
        <w:rPr>
          <w:szCs w:val="28"/>
        </w:rPr>
        <w:t xml:space="preserve">2. Направить настоящее решение главе района для подписания и опубликования. </w:t>
      </w:r>
    </w:p>
    <w:p w:rsidR="009F330E" w:rsidRPr="009F330E" w:rsidRDefault="009F330E" w:rsidP="009F330E">
      <w:pPr>
        <w:ind w:left="0"/>
        <w:jc w:val="both"/>
        <w:rPr>
          <w:szCs w:val="28"/>
        </w:rPr>
      </w:pPr>
      <w:r>
        <w:rPr>
          <w:szCs w:val="28"/>
        </w:rPr>
        <w:t>3. Контроль за исполнение настоящего решения возложить на постоянную комиссию по экономике и агропромышленному комплексу (С.Д. Шабалин)</w:t>
      </w:r>
    </w:p>
    <w:p w:rsidR="009F330E" w:rsidRDefault="009F330E" w:rsidP="009F330E">
      <w:pPr>
        <w:pStyle w:val="24"/>
        <w:spacing w:after="0" w:line="240" w:lineRule="auto"/>
        <w:jc w:val="both"/>
        <w:rPr>
          <w:szCs w:val="28"/>
        </w:rPr>
      </w:pPr>
    </w:p>
    <w:p w:rsidR="002953E6" w:rsidRDefault="0005131C" w:rsidP="0005131C">
      <w:pPr>
        <w:ind w:left="0"/>
        <w:rPr>
          <w:szCs w:val="28"/>
        </w:rPr>
      </w:pPr>
      <w:r>
        <w:rPr>
          <w:szCs w:val="28"/>
        </w:rPr>
        <w:t xml:space="preserve">Председатель районного </w:t>
      </w:r>
    </w:p>
    <w:p w:rsidR="007E5613" w:rsidRPr="007E5613" w:rsidRDefault="0005131C" w:rsidP="0005131C">
      <w:pPr>
        <w:ind w:left="0"/>
        <w:rPr>
          <w:szCs w:val="28"/>
        </w:rPr>
      </w:pPr>
      <w:r>
        <w:rPr>
          <w:szCs w:val="28"/>
        </w:rPr>
        <w:t xml:space="preserve">Собрания депутатов </w:t>
      </w:r>
      <w:r w:rsidR="007E561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</w:t>
      </w:r>
      <w:r w:rsidR="002953E6">
        <w:rPr>
          <w:szCs w:val="28"/>
        </w:rPr>
        <w:t xml:space="preserve">               </w:t>
      </w:r>
      <w:r>
        <w:rPr>
          <w:szCs w:val="28"/>
        </w:rPr>
        <w:t xml:space="preserve">        </w:t>
      </w:r>
      <w:r w:rsidR="00230D01">
        <w:rPr>
          <w:szCs w:val="28"/>
        </w:rPr>
        <w:t xml:space="preserve">А.С.Марин </w:t>
      </w:r>
    </w:p>
    <w:p w:rsidR="007E5613" w:rsidRP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0A1BFA" w:rsidRDefault="009F330E" w:rsidP="009F330E">
      <w:pPr>
        <w:shd w:val="clear" w:color="auto" w:fill="FFFFFF"/>
        <w:ind w:left="0" w:firstLine="567"/>
        <w:rPr>
          <w:szCs w:val="28"/>
        </w:rPr>
      </w:pPr>
      <w:r>
        <w:rPr>
          <w:szCs w:val="28"/>
        </w:rPr>
        <w:t xml:space="preserve">                     </w:t>
      </w:r>
    </w:p>
    <w:p w:rsidR="009F330E" w:rsidRDefault="009F330E" w:rsidP="007E5613">
      <w:pPr>
        <w:shd w:val="clear" w:color="auto" w:fill="FFFFFF"/>
        <w:ind w:left="0" w:firstLine="567"/>
        <w:jc w:val="right"/>
        <w:rPr>
          <w:szCs w:val="28"/>
        </w:rPr>
      </w:pPr>
    </w:p>
    <w:sectPr w:rsidR="009F330E" w:rsidSect="00C16277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08" w:rsidRDefault="00282408">
      <w:r>
        <w:separator/>
      </w:r>
    </w:p>
  </w:endnote>
  <w:endnote w:type="continuationSeparator" w:id="1">
    <w:p w:rsidR="00282408" w:rsidRDefault="0028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08" w:rsidRDefault="00282408">
      <w:r>
        <w:separator/>
      </w:r>
    </w:p>
  </w:footnote>
  <w:footnote w:type="continuationSeparator" w:id="1">
    <w:p w:rsidR="00282408" w:rsidRDefault="00282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2B" w:rsidRDefault="00313093" w:rsidP="00F01D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3E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E2B" w:rsidRDefault="00793E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E15A1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0810C4"/>
    <w:multiLevelType w:val="hybridMultilevel"/>
    <w:tmpl w:val="25022CA4"/>
    <w:lvl w:ilvl="0" w:tplc="F76EBDD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407F0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FAE6827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ED87E35"/>
    <w:multiLevelType w:val="hybridMultilevel"/>
    <w:tmpl w:val="330CE0DC"/>
    <w:lvl w:ilvl="0" w:tplc="34783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86839E9"/>
    <w:multiLevelType w:val="hybridMultilevel"/>
    <w:tmpl w:val="ECDC50CA"/>
    <w:lvl w:ilvl="0" w:tplc="E044381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3565D"/>
    <w:rsid w:val="00003264"/>
    <w:rsid w:val="00005991"/>
    <w:rsid w:val="0001367F"/>
    <w:rsid w:val="000267A8"/>
    <w:rsid w:val="00032AB2"/>
    <w:rsid w:val="00033BF7"/>
    <w:rsid w:val="00037C1C"/>
    <w:rsid w:val="00044FD1"/>
    <w:rsid w:val="00045C79"/>
    <w:rsid w:val="0005131C"/>
    <w:rsid w:val="00051988"/>
    <w:rsid w:val="00055814"/>
    <w:rsid w:val="00057945"/>
    <w:rsid w:val="00060D75"/>
    <w:rsid w:val="00061BF0"/>
    <w:rsid w:val="00075A39"/>
    <w:rsid w:val="00076A21"/>
    <w:rsid w:val="000813BC"/>
    <w:rsid w:val="00082804"/>
    <w:rsid w:val="000878A3"/>
    <w:rsid w:val="000972AA"/>
    <w:rsid w:val="000A1BFA"/>
    <w:rsid w:val="000A6F64"/>
    <w:rsid w:val="000B0542"/>
    <w:rsid w:val="000B62F2"/>
    <w:rsid w:val="000C5315"/>
    <w:rsid w:val="000D234A"/>
    <w:rsid w:val="000E0E3D"/>
    <w:rsid w:val="000F24D0"/>
    <w:rsid w:val="000F6F0F"/>
    <w:rsid w:val="00102191"/>
    <w:rsid w:val="0011548C"/>
    <w:rsid w:val="001225CB"/>
    <w:rsid w:val="00122F24"/>
    <w:rsid w:val="001309DA"/>
    <w:rsid w:val="00131761"/>
    <w:rsid w:val="00134D55"/>
    <w:rsid w:val="001371ED"/>
    <w:rsid w:val="001769B6"/>
    <w:rsid w:val="00177863"/>
    <w:rsid w:val="001816D2"/>
    <w:rsid w:val="00186570"/>
    <w:rsid w:val="00192AC5"/>
    <w:rsid w:val="001B40CD"/>
    <w:rsid w:val="001B4E29"/>
    <w:rsid w:val="001B7F48"/>
    <w:rsid w:val="001D4338"/>
    <w:rsid w:val="001E453B"/>
    <w:rsid w:val="001E663B"/>
    <w:rsid w:val="001E6DAA"/>
    <w:rsid w:val="001F299C"/>
    <w:rsid w:val="001F7DB0"/>
    <w:rsid w:val="001F7E36"/>
    <w:rsid w:val="002009D9"/>
    <w:rsid w:val="00204127"/>
    <w:rsid w:val="00205EA5"/>
    <w:rsid w:val="00214FB9"/>
    <w:rsid w:val="00227A73"/>
    <w:rsid w:val="00230D01"/>
    <w:rsid w:val="00255F03"/>
    <w:rsid w:val="00257E25"/>
    <w:rsid w:val="00282408"/>
    <w:rsid w:val="00282CB8"/>
    <w:rsid w:val="0028725F"/>
    <w:rsid w:val="002912F6"/>
    <w:rsid w:val="00292566"/>
    <w:rsid w:val="002937A5"/>
    <w:rsid w:val="002953E6"/>
    <w:rsid w:val="002967D6"/>
    <w:rsid w:val="00296E3E"/>
    <w:rsid w:val="00296F95"/>
    <w:rsid w:val="00297C60"/>
    <w:rsid w:val="00297EC9"/>
    <w:rsid w:val="002C234E"/>
    <w:rsid w:val="002C3C83"/>
    <w:rsid w:val="002C3EF0"/>
    <w:rsid w:val="002D1E3C"/>
    <w:rsid w:val="002D6377"/>
    <w:rsid w:val="002E745F"/>
    <w:rsid w:val="002F3E06"/>
    <w:rsid w:val="002F4635"/>
    <w:rsid w:val="002F60DB"/>
    <w:rsid w:val="00300E6E"/>
    <w:rsid w:val="0030605B"/>
    <w:rsid w:val="00310E93"/>
    <w:rsid w:val="00311EE9"/>
    <w:rsid w:val="00313093"/>
    <w:rsid w:val="00314A34"/>
    <w:rsid w:val="003175A6"/>
    <w:rsid w:val="003248DE"/>
    <w:rsid w:val="003369F1"/>
    <w:rsid w:val="003429A8"/>
    <w:rsid w:val="003444ED"/>
    <w:rsid w:val="00355BA4"/>
    <w:rsid w:val="00356C0E"/>
    <w:rsid w:val="0036238D"/>
    <w:rsid w:val="0037643C"/>
    <w:rsid w:val="00376576"/>
    <w:rsid w:val="003811E4"/>
    <w:rsid w:val="00384FE3"/>
    <w:rsid w:val="00385827"/>
    <w:rsid w:val="003A717F"/>
    <w:rsid w:val="003C2895"/>
    <w:rsid w:val="003D03CA"/>
    <w:rsid w:val="003D45C6"/>
    <w:rsid w:val="003F2411"/>
    <w:rsid w:val="003F629E"/>
    <w:rsid w:val="003F7653"/>
    <w:rsid w:val="00404831"/>
    <w:rsid w:val="00405AC1"/>
    <w:rsid w:val="0040608F"/>
    <w:rsid w:val="00415C14"/>
    <w:rsid w:val="00416BAF"/>
    <w:rsid w:val="0042381A"/>
    <w:rsid w:val="00440202"/>
    <w:rsid w:val="004412BD"/>
    <w:rsid w:val="00461D0C"/>
    <w:rsid w:val="00462A1D"/>
    <w:rsid w:val="004728DB"/>
    <w:rsid w:val="00473BD2"/>
    <w:rsid w:val="00475021"/>
    <w:rsid w:val="004823EA"/>
    <w:rsid w:val="00496317"/>
    <w:rsid w:val="004A0B7A"/>
    <w:rsid w:val="004A1A1A"/>
    <w:rsid w:val="004B6616"/>
    <w:rsid w:val="004B72D7"/>
    <w:rsid w:val="004B7558"/>
    <w:rsid w:val="004C29B2"/>
    <w:rsid w:val="004D6EDC"/>
    <w:rsid w:val="004E145B"/>
    <w:rsid w:val="004E1891"/>
    <w:rsid w:val="004E5AB1"/>
    <w:rsid w:val="004E5B26"/>
    <w:rsid w:val="004E78EE"/>
    <w:rsid w:val="004F50FA"/>
    <w:rsid w:val="004F5A14"/>
    <w:rsid w:val="00501C15"/>
    <w:rsid w:val="00505F9C"/>
    <w:rsid w:val="00516DE9"/>
    <w:rsid w:val="005235E1"/>
    <w:rsid w:val="00525967"/>
    <w:rsid w:val="00525CBE"/>
    <w:rsid w:val="00527BB7"/>
    <w:rsid w:val="00531D4B"/>
    <w:rsid w:val="00560025"/>
    <w:rsid w:val="005616F1"/>
    <w:rsid w:val="00561BE0"/>
    <w:rsid w:val="005663CB"/>
    <w:rsid w:val="00573147"/>
    <w:rsid w:val="00583FEE"/>
    <w:rsid w:val="00585E0E"/>
    <w:rsid w:val="00592661"/>
    <w:rsid w:val="005A1538"/>
    <w:rsid w:val="005B02F7"/>
    <w:rsid w:val="005B11F5"/>
    <w:rsid w:val="005C3303"/>
    <w:rsid w:val="005C4B17"/>
    <w:rsid w:val="005C642A"/>
    <w:rsid w:val="005E7943"/>
    <w:rsid w:val="005F1DE4"/>
    <w:rsid w:val="005F42F3"/>
    <w:rsid w:val="00624C6B"/>
    <w:rsid w:val="00627C61"/>
    <w:rsid w:val="0063415B"/>
    <w:rsid w:val="0063551C"/>
    <w:rsid w:val="0063565D"/>
    <w:rsid w:val="00641159"/>
    <w:rsid w:val="00654101"/>
    <w:rsid w:val="00657B84"/>
    <w:rsid w:val="0066357E"/>
    <w:rsid w:val="00663C7D"/>
    <w:rsid w:val="00666F53"/>
    <w:rsid w:val="006671B8"/>
    <w:rsid w:val="006753F0"/>
    <w:rsid w:val="00694264"/>
    <w:rsid w:val="0069607F"/>
    <w:rsid w:val="006A198B"/>
    <w:rsid w:val="006A62A6"/>
    <w:rsid w:val="006B26CC"/>
    <w:rsid w:val="006B31CA"/>
    <w:rsid w:val="006C5A6D"/>
    <w:rsid w:val="006D1129"/>
    <w:rsid w:val="006E2BF2"/>
    <w:rsid w:val="006F25A6"/>
    <w:rsid w:val="006F2ED2"/>
    <w:rsid w:val="006F37C4"/>
    <w:rsid w:val="006F4DCC"/>
    <w:rsid w:val="006F65E2"/>
    <w:rsid w:val="0071125F"/>
    <w:rsid w:val="00715BE1"/>
    <w:rsid w:val="00720557"/>
    <w:rsid w:val="00721956"/>
    <w:rsid w:val="00726C0D"/>
    <w:rsid w:val="00734B22"/>
    <w:rsid w:val="00754E29"/>
    <w:rsid w:val="00762C46"/>
    <w:rsid w:val="00764A59"/>
    <w:rsid w:val="007720E5"/>
    <w:rsid w:val="00781056"/>
    <w:rsid w:val="00784A5A"/>
    <w:rsid w:val="00793841"/>
    <w:rsid w:val="00793E2B"/>
    <w:rsid w:val="00796B06"/>
    <w:rsid w:val="007A1F9E"/>
    <w:rsid w:val="007A3E59"/>
    <w:rsid w:val="007B540C"/>
    <w:rsid w:val="007C26DF"/>
    <w:rsid w:val="007C4FCD"/>
    <w:rsid w:val="007E5613"/>
    <w:rsid w:val="007E6F52"/>
    <w:rsid w:val="007F1929"/>
    <w:rsid w:val="007F7CA0"/>
    <w:rsid w:val="008006C2"/>
    <w:rsid w:val="008110EB"/>
    <w:rsid w:val="0081209C"/>
    <w:rsid w:val="008157DF"/>
    <w:rsid w:val="0082106D"/>
    <w:rsid w:val="008255C7"/>
    <w:rsid w:val="0083344D"/>
    <w:rsid w:val="00837830"/>
    <w:rsid w:val="00847DD0"/>
    <w:rsid w:val="00851CF1"/>
    <w:rsid w:val="00864482"/>
    <w:rsid w:val="00866662"/>
    <w:rsid w:val="0087603B"/>
    <w:rsid w:val="00876BF5"/>
    <w:rsid w:val="00877440"/>
    <w:rsid w:val="0088220D"/>
    <w:rsid w:val="008875E7"/>
    <w:rsid w:val="0089296C"/>
    <w:rsid w:val="008A4331"/>
    <w:rsid w:val="008A7BE6"/>
    <w:rsid w:val="008C3B9D"/>
    <w:rsid w:val="008C5AFB"/>
    <w:rsid w:val="008D1FAC"/>
    <w:rsid w:val="008D25D7"/>
    <w:rsid w:val="008E03E4"/>
    <w:rsid w:val="008E1282"/>
    <w:rsid w:val="008E15C5"/>
    <w:rsid w:val="008F08FF"/>
    <w:rsid w:val="008F16A4"/>
    <w:rsid w:val="008F2307"/>
    <w:rsid w:val="008F3528"/>
    <w:rsid w:val="008F59A8"/>
    <w:rsid w:val="00902C02"/>
    <w:rsid w:val="00904617"/>
    <w:rsid w:val="00907124"/>
    <w:rsid w:val="0090741F"/>
    <w:rsid w:val="009115F6"/>
    <w:rsid w:val="009164E0"/>
    <w:rsid w:val="00916C1C"/>
    <w:rsid w:val="00923A6B"/>
    <w:rsid w:val="00942BFA"/>
    <w:rsid w:val="009431D0"/>
    <w:rsid w:val="0095386E"/>
    <w:rsid w:val="00954F45"/>
    <w:rsid w:val="00962368"/>
    <w:rsid w:val="00963D03"/>
    <w:rsid w:val="009844AE"/>
    <w:rsid w:val="009A06DC"/>
    <w:rsid w:val="009A0D7F"/>
    <w:rsid w:val="009A2882"/>
    <w:rsid w:val="009B01EE"/>
    <w:rsid w:val="009C4E66"/>
    <w:rsid w:val="009C7A3C"/>
    <w:rsid w:val="009E4572"/>
    <w:rsid w:val="009F330E"/>
    <w:rsid w:val="00A05E45"/>
    <w:rsid w:val="00A1799D"/>
    <w:rsid w:val="00A17A98"/>
    <w:rsid w:val="00A23F22"/>
    <w:rsid w:val="00A45668"/>
    <w:rsid w:val="00A50218"/>
    <w:rsid w:val="00A529AD"/>
    <w:rsid w:val="00A6763D"/>
    <w:rsid w:val="00A77C50"/>
    <w:rsid w:val="00A90EE5"/>
    <w:rsid w:val="00A95B4A"/>
    <w:rsid w:val="00AA4BD9"/>
    <w:rsid w:val="00AB0684"/>
    <w:rsid w:val="00AB7BAA"/>
    <w:rsid w:val="00AC6121"/>
    <w:rsid w:val="00AD10C6"/>
    <w:rsid w:val="00AF2A20"/>
    <w:rsid w:val="00AF57E4"/>
    <w:rsid w:val="00AF6679"/>
    <w:rsid w:val="00B01997"/>
    <w:rsid w:val="00B039EA"/>
    <w:rsid w:val="00B0424F"/>
    <w:rsid w:val="00B04498"/>
    <w:rsid w:val="00B14339"/>
    <w:rsid w:val="00B152A9"/>
    <w:rsid w:val="00B168BA"/>
    <w:rsid w:val="00B1729D"/>
    <w:rsid w:val="00B211C8"/>
    <w:rsid w:val="00B453A8"/>
    <w:rsid w:val="00B62C2D"/>
    <w:rsid w:val="00B71089"/>
    <w:rsid w:val="00B8014A"/>
    <w:rsid w:val="00B83B3C"/>
    <w:rsid w:val="00B83B43"/>
    <w:rsid w:val="00B83E71"/>
    <w:rsid w:val="00B8609C"/>
    <w:rsid w:val="00B86E7A"/>
    <w:rsid w:val="00B91404"/>
    <w:rsid w:val="00B94B30"/>
    <w:rsid w:val="00B96DCD"/>
    <w:rsid w:val="00BA7D25"/>
    <w:rsid w:val="00BB19F9"/>
    <w:rsid w:val="00BC4A21"/>
    <w:rsid w:val="00BE40DD"/>
    <w:rsid w:val="00BE5FC5"/>
    <w:rsid w:val="00BE7365"/>
    <w:rsid w:val="00BE7925"/>
    <w:rsid w:val="00BE7B7C"/>
    <w:rsid w:val="00BF3BF2"/>
    <w:rsid w:val="00C0056A"/>
    <w:rsid w:val="00C01BB9"/>
    <w:rsid w:val="00C04491"/>
    <w:rsid w:val="00C05382"/>
    <w:rsid w:val="00C06265"/>
    <w:rsid w:val="00C147D3"/>
    <w:rsid w:val="00C16277"/>
    <w:rsid w:val="00C21E67"/>
    <w:rsid w:val="00C24848"/>
    <w:rsid w:val="00C26665"/>
    <w:rsid w:val="00C3574C"/>
    <w:rsid w:val="00C41892"/>
    <w:rsid w:val="00C5480B"/>
    <w:rsid w:val="00C63A94"/>
    <w:rsid w:val="00C72628"/>
    <w:rsid w:val="00C74076"/>
    <w:rsid w:val="00C7513E"/>
    <w:rsid w:val="00C86892"/>
    <w:rsid w:val="00C87281"/>
    <w:rsid w:val="00C96822"/>
    <w:rsid w:val="00CA559C"/>
    <w:rsid w:val="00CA631C"/>
    <w:rsid w:val="00CB044D"/>
    <w:rsid w:val="00CB78B9"/>
    <w:rsid w:val="00CC1CF6"/>
    <w:rsid w:val="00CC408B"/>
    <w:rsid w:val="00CD6A9F"/>
    <w:rsid w:val="00CE01B3"/>
    <w:rsid w:val="00CE1DA7"/>
    <w:rsid w:val="00CF0CC7"/>
    <w:rsid w:val="00CF4099"/>
    <w:rsid w:val="00D1030B"/>
    <w:rsid w:val="00D20A5C"/>
    <w:rsid w:val="00D2281C"/>
    <w:rsid w:val="00D242F2"/>
    <w:rsid w:val="00D449AA"/>
    <w:rsid w:val="00D449ED"/>
    <w:rsid w:val="00D51273"/>
    <w:rsid w:val="00D55825"/>
    <w:rsid w:val="00D56E06"/>
    <w:rsid w:val="00D62C58"/>
    <w:rsid w:val="00D67CD8"/>
    <w:rsid w:val="00D81C72"/>
    <w:rsid w:val="00D82325"/>
    <w:rsid w:val="00D82F1B"/>
    <w:rsid w:val="00DA5E9C"/>
    <w:rsid w:val="00DB2385"/>
    <w:rsid w:val="00DB53CF"/>
    <w:rsid w:val="00DC4ECB"/>
    <w:rsid w:val="00DD0221"/>
    <w:rsid w:val="00DD245D"/>
    <w:rsid w:val="00DD26AE"/>
    <w:rsid w:val="00DE5408"/>
    <w:rsid w:val="00E07F41"/>
    <w:rsid w:val="00E14867"/>
    <w:rsid w:val="00E17509"/>
    <w:rsid w:val="00E2102F"/>
    <w:rsid w:val="00E25BB7"/>
    <w:rsid w:val="00E2664E"/>
    <w:rsid w:val="00E3355B"/>
    <w:rsid w:val="00E34790"/>
    <w:rsid w:val="00E410E1"/>
    <w:rsid w:val="00E416AF"/>
    <w:rsid w:val="00E47683"/>
    <w:rsid w:val="00E5224A"/>
    <w:rsid w:val="00E712FC"/>
    <w:rsid w:val="00E7543C"/>
    <w:rsid w:val="00E76B68"/>
    <w:rsid w:val="00E9314B"/>
    <w:rsid w:val="00E94264"/>
    <w:rsid w:val="00EA54A0"/>
    <w:rsid w:val="00EA5C7F"/>
    <w:rsid w:val="00EA73B5"/>
    <w:rsid w:val="00EB19E7"/>
    <w:rsid w:val="00EB2D23"/>
    <w:rsid w:val="00ED233E"/>
    <w:rsid w:val="00ED7414"/>
    <w:rsid w:val="00EE31E2"/>
    <w:rsid w:val="00EE3BE2"/>
    <w:rsid w:val="00EE5A9F"/>
    <w:rsid w:val="00EE648C"/>
    <w:rsid w:val="00EF7D5A"/>
    <w:rsid w:val="00F01DCF"/>
    <w:rsid w:val="00F07375"/>
    <w:rsid w:val="00F07DC6"/>
    <w:rsid w:val="00F13AE4"/>
    <w:rsid w:val="00F16BD2"/>
    <w:rsid w:val="00F23B79"/>
    <w:rsid w:val="00F33C90"/>
    <w:rsid w:val="00F34462"/>
    <w:rsid w:val="00F36B22"/>
    <w:rsid w:val="00F378BD"/>
    <w:rsid w:val="00F418FA"/>
    <w:rsid w:val="00F517B0"/>
    <w:rsid w:val="00F51EFD"/>
    <w:rsid w:val="00F62266"/>
    <w:rsid w:val="00F777A7"/>
    <w:rsid w:val="00F80A7B"/>
    <w:rsid w:val="00F86F0C"/>
    <w:rsid w:val="00F92AAC"/>
    <w:rsid w:val="00FA1176"/>
    <w:rsid w:val="00FB1AA1"/>
    <w:rsid w:val="00FB5FA0"/>
    <w:rsid w:val="00FC2196"/>
    <w:rsid w:val="00FC448D"/>
    <w:rsid w:val="00FD571D"/>
    <w:rsid w:val="00FF0A2D"/>
    <w:rsid w:val="00FF22D7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BD"/>
    <w:pPr>
      <w:ind w:left="680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A1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1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62266"/>
    <w:pPr>
      <w:keepNext/>
      <w:overflowPunct w:val="0"/>
      <w:autoSpaceDE w:val="0"/>
      <w:autoSpaceDN w:val="0"/>
      <w:adjustRightInd w:val="0"/>
      <w:ind w:left="0"/>
      <w:outlineLvl w:val="2"/>
    </w:pPr>
    <w:rPr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E5613"/>
    <w:pPr>
      <w:keepNext/>
      <w:keepLines/>
      <w:widowControl w:val="0"/>
      <w:autoSpaceDE w:val="0"/>
      <w:autoSpaceDN w:val="0"/>
      <w:adjustRightInd w:val="0"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5C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296E3E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63565D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locked/>
    <w:rsid w:val="00A1799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A1799D"/>
    <w:pPr>
      <w:widowControl w:val="0"/>
      <w:shd w:val="clear" w:color="auto" w:fill="FFFFFF"/>
      <w:spacing w:after="60" w:line="274" w:lineRule="exact"/>
      <w:ind w:left="0"/>
      <w:jc w:val="both"/>
    </w:pPr>
    <w:rPr>
      <w:rFonts w:eastAsia="Times New Roman"/>
      <w:spacing w:val="-1"/>
      <w:sz w:val="23"/>
      <w:szCs w:val="23"/>
    </w:rPr>
  </w:style>
  <w:style w:type="character" w:customStyle="1" w:styleId="2pt">
    <w:name w:val="Основной текст + Интервал 2 pt"/>
    <w:basedOn w:val="a4"/>
    <w:uiPriority w:val="99"/>
    <w:rsid w:val="00C74076"/>
    <w:rPr>
      <w:rFonts w:ascii="Times New Roman" w:hAnsi="Times New Roman"/>
      <w:color w:val="000000"/>
      <w:spacing w:val="44"/>
      <w:w w:val="100"/>
      <w:position w:val="0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1F299C"/>
    <w:pPr>
      <w:widowControl w:val="0"/>
      <w:shd w:val="clear" w:color="auto" w:fill="FFFFFF"/>
      <w:spacing w:before="360" w:line="365" w:lineRule="exact"/>
      <w:ind w:left="0"/>
      <w:jc w:val="both"/>
    </w:pPr>
    <w:rPr>
      <w:rFonts w:eastAsia="Times New Roman"/>
      <w:color w:val="000000"/>
      <w:spacing w:val="5"/>
      <w:sz w:val="24"/>
      <w:szCs w:val="24"/>
      <w:lang w:eastAsia="ru-RU"/>
    </w:rPr>
  </w:style>
  <w:style w:type="character" w:customStyle="1" w:styleId="a5">
    <w:name w:val="Основной текст + Полужирный"/>
    <w:basedOn w:val="a4"/>
    <w:uiPriority w:val="99"/>
    <w:rsid w:val="00864482"/>
    <w:rPr>
      <w:rFonts w:ascii="Times New Roman" w:hAnsi="Times New Roman"/>
      <w:b/>
      <w:bCs/>
      <w:color w:val="000000"/>
      <w:spacing w:val="5"/>
      <w:w w:val="100"/>
      <w:position w:val="0"/>
      <w:sz w:val="24"/>
      <w:szCs w:val="24"/>
      <w:u w:val="none"/>
      <w:lang w:val="ru-RU" w:eastAsia="ru-RU"/>
    </w:rPr>
  </w:style>
  <w:style w:type="character" w:customStyle="1" w:styleId="21">
    <w:name w:val="Основной текст2"/>
    <w:basedOn w:val="a4"/>
    <w:uiPriority w:val="99"/>
    <w:rsid w:val="00864482"/>
    <w:rPr>
      <w:rFonts w:ascii="Times New Roman" w:hAnsi="Times New Roman"/>
      <w:color w:val="000000"/>
      <w:spacing w:val="5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3369F1"/>
    <w:rPr>
      <w:rFonts w:ascii="Franklin Gothic Book" w:hAnsi="Franklin Gothic Book" w:cs="Franklin Gothic Book"/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369F1"/>
    <w:pPr>
      <w:widowControl w:val="0"/>
      <w:shd w:val="clear" w:color="auto" w:fill="FFFFFF"/>
      <w:spacing w:line="240" w:lineRule="atLeast"/>
      <w:ind w:left="0"/>
    </w:pPr>
    <w:rPr>
      <w:rFonts w:ascii="Franklin Gothic Book" w:hAnsi="Franklin Gothic Book" w:cs="Franklin Gothic Book"/>
      <w:i/>
      <w:iCs/>
      <w:sz w:val="13"/>
      <w:szCs w:val="13"/>
    </w:rPr>
  </w:style>
  <w:style w:type="character" w:customStyle="1" w:styleId="12">
    <w:name w:val="Основной текст + Полужирный1"/>
    <w:aliases w:val="Интервал 0 pt"/>
    <w:basedOn w:val="a4"/>
    <w:uiPriority w:val="99"/>
    <w:rsid w:val="003369F1"/>
    <w:rPr>
      <w:rFonts w:ascii="Times New Roman" w:hAnsi="Times New Roman"/>
      <w:b/>
      <w:bCs/>
      <w:color w:val="000000"/>
      <w:spacing w:val="8"/>
      <w:w w:val="100"/>
      <w:position w:val="0"/>
      <w:sz w:val="24"/>
      <w:szCs w:val="24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F62266"/>
    <w:pPr>
      <w:tabs>
        <w:tab w:val="center" w:pos="4153"/>
        <w:tab w:val="right" w:pos="8306"/>
      </w:tabs>
      <w:ind w:left="0"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6E3E"/>
    <w:rPr>
      <w:rFonts w:cs="Times New Roman"/>
      <w:sz w:val="28"/>
      <w:lang w:eastAsia="en-US"/>
    </w:rPr>
  </w:style>
  <w:style w:type="character" w:styleId="a8">
    <w:name w:val="page number"/>
    <w:basedOn w:val="a0"/>
    <w:uiPriority w:val="99"/>
    <w:rsid w:val="00F62266"/>
    <w:rPr>
      <w:rFonts w:cs="Times New Roman"/>
    </w:rPr>
  </w:style>
  <w:style w:type="paragraph" w:styleId="a9">
    <w:name w:val="footer"/>
    <w:basedOn w:val="a"/>
    <w:link w:val="aa"/>
    <w:uiPriority w:val="99"/>
    <w:rsid w:val="00F62266"/>
    <w:pPr>
      <w:tabs>
        <w:tab w:val="center" w:pos="4153"/>
        <w:tab w:val="right" w:pos="8306"/>
      </w:tabs>
      <w:ind w:left="0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96E3E"/>
    <w:rPr>
      <w:rFonts w:cs="Times New Roman"/>
      <w:sz w:val="28"/>
      <w:lang w:eastAsia="en-US"/>
    </w:rPr>
  </w:style>
  <w:style w:type="paragraph" w:styleId="ab">
    <w:name w:val="Title"/>
    <w:basedOn w:val="a"/>
    <w:link w:val="ac"/>
    <w:qFormat/>
    <w:locked/>
    <w:rsid w:val="00F62266"/>
    <w:pPr>
      <w:overflowPunct w:val="0"/>
      <w:autoSpaceDE w:val="0"/>
      <w:autoSpaceDN w:val="0"/>
      <w:adjustRightInd w:val="0"/>
      <w:ind w:left="0"/>
      <w:jc w:val="center"/>
    </w:pPr>
    <w:rPr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locked/>
    <w:rsid w:val="00296E3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"/>
    <w:basedOn w:val="a"/>
    <w:link w:val="ae"/>
    <w:uiPriority w:val="99"/>
    <w:rsid w:val="00F62266"/>
    <w:pPr>
      <w:overflowPunct w:val="0"/>
      <w:autoSpaceDE w:val="0"/>
      <w:autoSpaceDN w:val="0"/>
      <w:adjustRightInd w:val="0"/>
      <w:ind w:left="0"/>
      <w:jc w:val="both"/>
    </w:pPr>
    <w:rPr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F7653"/>
    <w:rPr>
      <w:rFonts w:cs="Times New Roman"/>
      <w:sz w:val="24"/>
      <w:lang w:val="ru-RU" w:eastAsia="ru-RU" w:bidi="ar-SA"/>
    </w:rPr>
  </w:style>
  <w:style w:type="paragraph" w:styleId="22">
    <w:name w:val="Body Text 2"/>
    <w:basedOn w:val="a"/>
    <w:link w:val="23"/>
    <w:uiPriority w:val="99"/>
    <w:rsid w:val="00F62266"/>
    <w:pPr>
      <w:overflowPunct w:val="0"/>
      <w:autoSpaceDE w:val="0"/>
      <w:autoSpaceDN w:val="0"/>
      <w:adjustRightInd w:val="0"/>
      <w:ind w:left="720"/>
    </w:pPr>
    <w:rPr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96E3E"/>
    <w:rPr>
      <w:rFonts w:cs="Times New Roman"/>
      <w:sz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F62266"/>
    <w:pPr>
      <w:ind w:left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96E3E"/>
    <w:rPr>
      <w:rFonts w:cs="Times New Roman"/>
      <w:sz w:val="2"/>
      <w:lang w:eastAsia="en-US"/>
    </w:rPr>
  </w:style>
  <w:style w:type="character" w:styleId="af1">
    <w:name w:val="Hyperlink"/>
    <w:basedOn w:val="a0"/>
    <w:uiPriority w:val="99"/>
    <w:rsid w:val="00F62266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F62266"/>
    <w:rPr>
      <w:rFonts w:cs="Times New Roman"/>
      <w:color w:val="800080"/>
      <w:u w:val="single"/>
    </w:rPr>
  </w:style>
  <w:style w:type="paragraph" w:customStyle="1" w:styleId="13">
    <w:name w:val="Без интервала1"/>
    <w:uiPriority w:val="99"/>
    <w:rsid w:val="00F92AAC"/>
    <w:rPr>
      <w:rFonts w:ascii="Calibri" w:hAnsi="Calibri"/>
    </w:rPr>
  </w:style>
  <w:style w:type="paragraph" w:styleId="af3">
    <w:name w:val="List Paragraph"/>
    <w:basedOn w:val="a"/>
    <w:uiPriority w:val="34"/>
    <w:qFormat/>
    <w:rsid w:val="0081209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af4">
    <w:name w:val="Table Grid"/>
    <w:basedOn w:val="a1"/>
    <w:locked/>
    <w:rsid w:val="00B9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Не полужирный;Интервал 0 pt"/>
    <w:basedOn w:val="a4"/>
    <w:rsid w:val="009C7A3C"/>
    <w:rPr>
      <w:rFonts w:ascii="Times New Roman" w:hAnsi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icrosoftSansSerif85pt0pt">
    <w:name w:val="Основной текст + Microsoft Sans Serif;8;5 pt;Не полужирный;Курсив;Интервал 0 pt"/>
    <w:basedOn w:val="a4"/>
    <w:rsid w:val="009C7A3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A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5A1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5">
    <w:name w:val="Текст Знак"/>
    <w:basedOn w:val="a0"/>
    <w:link w:val="af6"/>
    <w:locked/>
    <w:rsid w:val="005A1538"/>
    <w:rPr>
      <w:rFonts w:ascii="Courier New" w:hAnsi="Courier New" w:cs="Courier New"/>
    </w:rPr>
  </w:style>
  <w:style w:type="paragraph" w:styleId="af6">
    <w:name w:val="Plain Text"/>
    <w:basedOn w:val="a"/>
    <w:link w:val="af5"/>
    <w:rsid w:val="005A1538"/>
    <w:pPr>
      <w:ind w:left="0"/>
    </w:pPr>
    <w:rPr>
      <w:rFonts w:ascii="Courier New" w:hAnsi="Courier New" w:cs="Courier New"/>
      <w:sz w:val="22"/>
      <w:lang w:eastAsia="ru-RU"/>
    </w:rPr>
  </w:style>
  <w:style w:type="character" w:customStyle="1" w:styleId="14">
    <w:name w:val="Текст Знак1"/>
    <w:basedOn w:val="a0"/>
    <w:link w:val="af6"/>
    <w:uiPriority w:val="99"/>
    <w:semiHidden/>
    <w:rsid w:val="005A1538"/>
    <w:rPr>
      <w:rFonts w:ascii="Consolas" w:hAnsi="Consolas" w:cs="Consolas"/>
      <w:sz w:val="21"/>
      <w:szCs w:val="21"/>
      <w:lang w:eastAsia="en-US"/>
    </w:rPr>
  </w:style>
  <w:style w:type="paragraph" w:styleId="af7">
    <w:name w:val="Subtitle"/>
    <w:basedOn w:val="a"/>
    <w:next w:val="a"/>
    <w:link w:val="af8"/>
    <w:uiPriority w:val="99"/>
    <w:qFormat/>
    <w:locked/>
    <w:rsid w:val="006F37C4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6F3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9">
    <w:name w:val="No Spacing"/>
    <w:uiPriority w:val="1"/>
    <w:qFormat/>
    <w:rsid w:val="00EE5A9F"/>
    <w:rPr>
      <w:rFonts w:ascii="Calibri" w:hAnsi="Calibri"/>
      <w:lang w:eastAsia="en-US"/>
    </w:rPr>
  </w:style>
  <w:style w:type="paragraph" w:customStyle="1" w:styleId="ConsPlusNormal">
    <w:name w:val="ConsPlusNormal"/>
    <w:rsid w:val="00EE5A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23">
    <w:name w:val="Style23"/>
    <w:basedOn w:val="a"/>
    <w:rsid w:val="00EE5A9F"/>
    <w:pPr>
      <w:widowControl w:val="0"/>
      <w:autoSpaceDE w:val="0"/>
      <w:autoSpaceDN w:val="0"/>
      <w:adjustRightInd w:val="0"/>
      <w:spacing w:line="293" w:lineRule="exact"/>
      <w:ind w:left="0" w:firstLine="715"/>
      <w:jc w:val="both"/>
    </w:pPr>
    <w:rPr>
      <w:sz w:val="24"/>
      <w:szCs w:val="24"/>
      <w:lang w:eastAsia="ru-RU"/>
    </w:rPr>
  </w:style>
  <w:style w:type="paragraph" w:customStyle="1" w:styleId="Style28">
    <w:name w:val="Style28"/>
    <w:basedOn w:val="a"/>
    <w:rsid w:val="00EE5A9F"/>
    <w:pPr>
      <w:widowControl w:val="0"/>
      <w:autoSpaceDE w:val="0"/>
      <w:autoSpaceDN w:val="0"/>
      <w:adjustRightInd w:val="0"/>
      <w:spacing w:line="310" w:lineRule="exact"/>
      <w:ind w:left="0" w:firstLine="682"/>
    </w:pPr>
    <w:rPr>
      <w:sz w:val="24"/>
      <w:szCs w:val="24"/>
      <w:lang w:eastAsia="ru-RU"/>
    </w:rPr>
  </w:style>
  <w:style w:type="character" w:customStyle="1" w:styleId="FontStyle76">
    <w:name w:val="Font Style76"/>
    <w:basedOn w:val="a0"/>
    <w:rsid w:val="00EE5A9F"/>
    <w:rPr>
      <w:rFonts w:ascii="Times New Roman" w:hAnsi="Times New Roman" w:cs="Times New Roman" w:hint="default"/>
      <w:sz w:val="24"/>
      <w:szCs w:val="24"/>
    </w:rPr>
  </w:style>
  <w:style w:type="character" w:customStyle="1" w:styleId="FontStyle93">
    <w:name w:val="Font Style93"/>
    <w:basedOn w:val="a0"/>
    <w:rsid w:val="00EE5A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paragraphscx32627041">
    <w:name w:val="paragraphscx32627041"/>
    <w:basedOn w:val="a"/>
    <w:rsid w:val="006671B8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character" w:customStyle="1" w:styleId="normaltextrunscx32627041">
    <w:name w:val="normaltextrunscx32627041"/>
    <w:basedOn w:val="a0"/>
    <w:rsid w:val="006671B8"/>
  </w:style>
  <w:style w:type="character" w:customStyle="1" w:styleId="eopscx32627041">
    <w:name w:val="eopscx32627041"/>
    <w:basedOn w:val="a0"/>
    <w:rsid w:val="006671B8"/>
  </w:style>
  <w:style w:type="character" w:customStyle="1" w:styleId="apple-converted-space">
    <w:name w:val="apple-converted-space"/>
    <w:basedOn w:val="a0"/>
    <w:rsid w:val="006671B8"/>
  </w:style>
  <w:style w:type="paragraph" w:styleId="afa">
    <w:name w:val="Body Text Indent"/>
    <w:basedOn w:val="a"/>
    <w:link w:val="afb"/>
    <w:uiPriority w:val="99"/>
    <w:semiHidden/>
    <w:unhideWhenUsed/>
    <w:rsid w:val="00525CB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25CBE"/>
    <w:rPr>
      <w:sz w:val="28"/>
      <w:lang w:eastAsia="en-US"/>
    </w:rPr>
  </w:style>
  <w:style w:type="paragraph" w:customStyle="1" w:styleId="210">
    <w:name w:val="Основной текст 21"/>
    <w:basedOn w:val="a"/>
    <w:link w:val="BodyText2"/>
    <w:rsid w:val="00525CBE"/>
    <w:pPr>
      <w:overflowPunct w:val="0"/>
      <w:autoSpaceDE w:val="0"/>
      <w:autoSpaceDN w:val="0"/>
      <w:adjustRightInd w:val="0"/>
      <w:ind w:left="0" w:firstLine="720"/>
    </w:pPr>
    <w:rPr>
      <w:rFonts w:eastAsia="Times New Roman"/>
      <w:kern w:val="28"/>
      <w:szCs w:val="20"/>
      <w:lang w:eastAsia="ru-RU"/>
    </w:rPr>
  </w:style>
  <w:style w:type="character" w:customStyle="1" w:styleId="BodyText2">
    <w:name w:val="Body Text 2 Знак"/>
    <w:link w:val="210"/>
    <w:locked/>
    <w:rsid w:val="00525CBE"/>
    <w:rPr>
      <w:rFonts w:eastAsia="Times New Roman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525CBE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8875E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875E7"/>
    <w:rPr>
      <w:sz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7E56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7E56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B50C-5F23-4BEF-8596-FE12A64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6</dc:creator>
  <cp:lastModifiedBy>User</cp:lastModifiedBy>
  <cp:revision>2</cp:revision>
  <cp:lastPrinted>2022-12-26T04:03:00Z</cp:lastPrinted>
  <dcterms:created xsi:type="dcterms:W3CDTF">2023-02-01T07:34:00Z</dcterms:created>
  <dcterms:modified xsi:type="dcterms:W3CDTF">2023-02-01T07:34:00Z</dcterms:modified>
</cp:coreProperties>
</file>